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0B719E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GoBack"/>
      <w:bookmarkStart w:id="1" w:name="_Toc385837014"/>
      <w:bookmarkEnd w:id="0"/>
      <w:r w:rsidRPr="000B719E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843C5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0334F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  <w:r w:rsidR="00843C5B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83B73" w:rsidRDefault="00843C5B" w:rsidP="00F47F5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6"/>
                <w:szCs w:val="26"/>
                <w:u w:val="single"/>
                <w:lang w:eastAsia="tr-TR"/>
              </w:rPr>
              <w:t>OCAK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AA15CA" w:rsidRDefault="00583B73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85261</w:t>
            </w:r>
            <w:r w:rsidR="0034195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GÜVENLİK</w:t>
            </w:r>
            <w:r w:rsidR="00AA15CA" w:rsidRPr="00AA15CA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0D177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proofErr w:type="gramStart"/>
            <w:r w:rsidRPr="00B62345">
              <w:rPr>
                <w:rFonts w:asciiTheme="minorHAnsi" w:hAnsiTheme="minorHAnsi"/>
              </w:rPr>
              <w:t xml:space="preserve">Resmi </w:t>
            </w:r>
            <w:r w:rsidR="0017578D">
              <w:rPr>
                <w:rFonts w:asciiTheme="minorHAnsi" w:hAnsiTheme="minorHAnsi"/>
              </w:rPr>
              <w:t xml:space="preserve"> </w:t>
            </w:r>
            <w:r w:rsidRPr="00B62345">
              <w:rPr>
                <w:rFonts w:asciiTheme="minorHAnsi" w:hAnsiTheme="minorHAnsi"/>
              </w:rPr>
              <w:t>okullarda</w:t>
            </w:r>
            <w:proofErr w:type="gramEnd"/>
            <w:r w:rsidRPr="00B62345">
              <w:rPr>
                <w:rFonts w:asciiTheme="minorHAnsi" w:hAnsiTheme="minorHAnsi"/>
              </w:rPr>
              <w:t xml:space="preserve"> </w:t>
            </w:r>
            <w:r w:rsidR="00583B73">
              <w:rPr>
                <w:rFonts w:asciiTheme="minorHAnsi" w:hAnsiTheme="minorHAnsi"/>
              </w:rPr>
              <w:t>Güven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583B73" w:rsidP="00583B7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10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 w:rsidR="000D177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17578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17578D">
              <w:rPr>
                <w:rFonts w:asciiTheme="minorHAnsi" w:eastAsia="Times New Roman" w:hAnsiTheme="minorHAnsi" w:cs="Calibri"/>
                <w:color w:val="000000"/>
                <w:lang w:eastAsia="tr-TR"/>
              </w:rPr>
              <w:t>30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</w:t>
            </w:r>
            <w:r w:rsidR="0017578D">
              <w:rPr>
                <w:rFonts w:asciiTheme="minorHAnsi" w:eastAsia="Times New Roman" w:hAnsiTheme="minorHAnsi" w:cs="Calibri"/>
                <w:color w:val="000000"/>
                <w:lang w:eastAsia="tr-TR"/>
              </w:rPr>
              <w:t>20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B62345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0B719E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0B719E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583B73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AHMET RİŞVANLI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(</w:t>
            </w:r>
            <w:r w:rsidR="00CA602D"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KOORDİNATÖR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)</w:t>
            </w:r>
          </w:p>
        </w:tc>
      </w:tr>
    </w:tbl>
    <w:p w:rsidR="003C66C1" w:rsidRPr="009339B1" w:rsidRDefault="000B719E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0B719E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34"/>
                    <w:gridCol w:w="888"/>
                    <w:gridCol w:w="1025"/>
                  </w:tblGrid>
                  <w:tr w:rsidR="004C464F" w:rsidRPr="009C591B" w:rsidTr="006567A1">
                    <w:trPr>
                      <w:trHeight w:val="308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91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34195A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50F58" w:rsidRPr="005C1740" w:rsidRDefault="00050F58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6567A1">
                    <w:trPr>
                      <w:trHeight w:val="308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913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6567A1">
                    <w:trPr>
                      <w:trHeight w:val="304"/>
                    </w:trPr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843C5B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1025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050F58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0B719E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5000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67"/>
                    <w:gridCol w:w="888"/>
                    <w:gridCol w:w="822"/>
                  </w:tblGrid>
                  <w:tr w:rsidR="004C464F" w:rsidRPr="009C591B" w:rsidTr="00E12775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12775">
                    <w:trPr>
                      <w:trHeight w:val="308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10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E12775">
                    <w:trPr>
                      <w:trHeight w:val="304"/>
                    </w:trPr>
                    <w:tc>
                      <w:tcPr>
                        <w:tcW w:w="767" w:type="dxa"/>
                        <w:shd w:val="clear" w:color="auto" w:fill="auto"/>
                        <w:vAlign w:val="center"/>
                        <w:hideMark/>
                      </w:tcPr>
                      <w:p w:rsidR="00843C5B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0B719E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5"/>
                    <w:gridCol w:w="947"/>
                    <w:gridCol w:w="943"/>
                  </w:tblGrid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327F39" w:rsidRDefault="00327F39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F35A20" w:rsidRPr="005C1740" w:rsidRDefault="00F35A20" w:rsidP="000D177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8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3C66C1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90" w:type="dxa"/>
                        <w:gridSpan w:val="2"/>
                        <w:shd w:val="clear" w:color="auto" w:fill="auto"/>
                        <w:vAlign w:val="center"/>
                      </w:tcPr>
                      <w:p w:rsidR="00327F39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327F39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327F39" w:rsidRPr="005C1740" w:rsidRDefault="00327F39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6567A1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6567A1" w:rsidRPr="005C1740" w:rsidRDefault="006567A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6567A1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6567A1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6567A1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6567A1" w:rsidRPr="005C1740" w:rsidRDefault="006567A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6567A1" w:rsidRPr="005C1740" w:rsidRDefault="006567A1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6567A1" w:rsidRPr="005C1740" w:rsidRDefault="006567A1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6567A1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6567A1" w:rsidRPr="005C1740" w:rsidRDefault="006567A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6567A1" w:rsidRPr="005C1740" w:rsidRDefault="006567A1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6567A1" w:rsidRPr="005C1740" w:rsidRDefault="006567A1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344E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D177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659C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0D177E">
                    <w:trPr>
                      <w:trHeight w:val="305"/>
                    </w:trPr>
                    <w:tc>
                      <w:tcPr>
                        <w:tcW w:w="885" w:type="dxa"/>
                        <w:shd w:val="clear" w:color="auto" w:fill="auto"/>
                        <w:vAlign w:val="center"/>
                        <w:hideMark/>
                      </w:tcPr>
                      <w:p w:rsidR="00843C5B" w:rsidRDefault="00843C5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3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8E3C1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0B719E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22"/>
                    <w:gridCol w:w="888"/>
                    <w:gridCol w:w="881"/>
                  </w:tblGrid>
                  <w:tr w:rsidR="004C464F" w:rsidRPr="009C591B" w:rsidTr="00843C5B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43C5B">
                    <w:trPr>
                      <w:trHeight w:val="308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3C66C1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69" w:type="dxa"/>
                        <w:gridSpan w:val="2"/>
                        <w:shd w:val="clear" w:color="auto" w:fill="auto"/>
                        <w:vAlign w:val="center"/>
                      </w:tcPr>
                      <w:p w:rsidR="004C464F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C464F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4C464F" w:rsidRPr="005C1740" w:rsidRDefault="004C464F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217B8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Pr="005C1740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843C5B" w:rsidRPr="009C591B" w:rsidTr="00843C5B">
                    <w:trPr>
                      <w:trHeight w:val="304"/>
                    </w:trPr>
                    <w:tc>
                      <w:tcPr>
                        <w:tcW w:w="822" w:type="dxa"/>
                        <w:shd w:val="clear" w:color="auto" w:fill="auto"/>
                        <w:vAlign w:val="center"/>
                        <w:hideMark/>
                      </w:tcPr>
                      <w:p w:rsidR="00843C5B" w:rsidRDefault="00843C5B" w:rsidP="00DA38C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1" w:type="dxa"/>
                        <w:shd w:val="clear" w:color="auto" w:fill="auto"/>
                        <w:vAlign w:val="center"/>
                      </w:tcPr>
                      <w:p w:rsidR="00843C5B" w:rsidRPr="005C1740" w:rsidRDefault="00843C5B" w:rsidP="00C037A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/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956C3C">
      <w:headerReference w:type="first" r:id="rId8"/>
      <w:pgSz w:w="11906" w:h="16838" w:code="9"/>
      <w:pgMar w:top="142" w:right="454" w:bottom="510" w:left="454" w:header="0" w:footer="0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7D3" w:rsidRDefault="001F67D3" w:rsidP="007E40EE">
      <w:pPr>
        <w:spacing w:after="0" w:line="240" w:lineRule="auto"/>
      </w:pPr>
      <w:r>
        <w:separator/>
      </w:r>
    </w:p>
  </w:endnote>
  <w:endnote w:type="continuationSeparator" w:id="0">
    <w:p w:rsidR="001F67D3" w:rsidRDefault="001F67D3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7D3" w:rsidRDefault="001F67D3" w:rsidP="007E40EE">
      <w:pPr>
        <w:spacing w:after="0" w:line="240" w:lineRule="auto"/>
      </w:pPr>
      <w:r>
        <w:separator/>
      </w:r>
    </w:p>
  </w:footnote>
  <w:footnote w:type="continuationSeparator" w:id="0">
    <w:p w:rsidR="001F67D3" w:rsidRDefault="001F67D3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4C464F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114CE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637CC"/>
    <w:rsid w:val="00067568"/>
    <w:rsid w:val="00070CFD"/>
    <w:rsid w:val="000725C8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B6298"/>
    <w:rsid w:val="000B719E"/>
    <w:rsid w:val="000D1669"/>
    <w:rsid w:val="000D177E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578D"/>
    <w:rsid w:val="00176E02"/>
    <w:rsid w:val="00177351"/>
    <w:rsid w:val="00180F94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3AC4"/>
    <w:rsid w:val="001C7D3F"/>
    <w:rsid w:val="001D272B"/>
    <w:rsid w:val="001F597A"/>
    <w:rsid w:val="001F67D3"/>
    <w:rsid w:val="00213A9A"/>
    <w:rsid w:val="00213B0B"/>
    <w:rsid w:val="00220374"/>
    <w:rsid w:val="00230497"/>
    <w:rsid w:val="00231AD7"/>
    <w:rsid w:val="00231F35"/>
    <w:rsid w:val="00232672"/>
    <w:rsid w:val="002421F2"/>
    <w:rsid w:val="00247087"/>
    <w:rsid w:val="00247712"/>
    <w:rsid w:val="002522C0"/>
    <w:rsid w:val="00253F3B"/>
    <w:rsid w:val="002648A2"/>
    <w:rsid w:val="00265659"/>
    <w:rsid w:val="0027174A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A4996"/>
    <w:rsid w:val="002A5260"/>
    <w:rsid w:val="002B1426"/>
    <w:rsid w:val="002B37ED"/>
    <w:rsid w:val="002B5536"/>
    <w:rsid w:val="002B6C49"/>
    <w:rsid w:val="002B775F"/>
    <w:rsid w:val="002B7CFA"/>
    <w:rsid w:val="002C52F3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5237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814EC"/>
    <w:rsid w:val="00381F4E"/>
    <w:rsid w:val="00383695"/>
    <w:rsid w:val="003862AE"/>
    <w:rsid w:val="00393443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2C12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464F"/>
    <w:rsid w:val="004D5C53"/>
    <w:rsid w:val="004D6449"/>
    <w:rsid w:val="004E0175"/>
    <w:rsid w:val="004E0AD4"/>
    <w:rsid w:val="004F4930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B73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509A8"/>
    <w:rsid w:val="006567A1"/>
    <w:rsid w:val="00660605"/>
    <w:rsid w:val="00665D20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194D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3C5B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8F2CB0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0F2"/>
    <w:rsid w:val="00997A5F"/>
    <w:rsid w:val="009A1779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001EE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71D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3049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16B28"/>
    <w:rsid w:val="00C216ED"/>
    <w:rsid w:val="00C218D4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B75"/>
    <w:rsid w:val="00CA602D"/>
    <w:rsid w:val="00CC0A68"/>
    <w:rsid w:val="00CC18DC"/>
    <w:rsid w:val="00CC3F43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04DC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2775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5A20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2983-508F-400E-9803-64CC109B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13</cp:revision>
  <cp:lastPrinted>2018-10-19T08:26:00Z</cp:lastPrinted>
  <dcterms:created xsi:type="dcterms:W3CDTF">2019-10-18T13:23:00Z</dcterms:created>
  <dcterms:modified xsi:type="dcterms:W3CDTF">2019-12-30T08:12:00Z</dcterms:modified>
</cp:coreProperties>
</file>